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6CEBA036" w:rsidR="00B15388" w:rsidRPr="002B61CD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2B61CD" w:rsidRPr="002B61CD">
        <w:rPr>
          <w:rFonts w:ascii="Times New Roman" w:hAnsi="Times New Roman" w:cs="Times New Roman"/>
          <w:b/>
          <w:bCs/>
          <w:caps/>
          <w:sz w:val="28"/>
          <w:szCs w:val="28"/>
        </w:rPr>
        <w:t>4</w:t>
      </w:r>
    </w:p>
    <w:p w14:paraId="3170AACA" w14:textId="77777777" w:rsidR="00B15388" w:rsidRPr="002F001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ЛГОРИТМЫ ЦИФРОВОЙ ОБРАБОТКИ МУЛЬТИМЕДИА</w:t>
      </w:r>
    </w:p>
    <w:p w14:paraId="4A54CFB0" w14:textId="28F552D3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2B61CD" w:rsidRPr="002B61CD">
        <w:rPr>
          <w:rFonts w:ascii="Times New Roman" w:hAnsi="Times New Roman" w:cs="Times New Roman"/>
          <w:b/>
          <w:bCs/>
          <w:caps/>
          <w:sz w:val="28"/>
          <w:szCs w:val="28"/>
        </w:rPr>
        <w:t>Методы выделения границ. Алгоритм Канни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1873CF15" w14:textId="186EC918" w:rsidR="00C369EE" w:rsidRPr="00D4788B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478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B61CD" w:rsidRPr="002B61CD">
        <w:rPr>
          <w:rFonts w:ascii="Times New Roman" w:hAnsi="Times New Roman" w:cs="Times New Roman"/>
          <w:sz w:val="28"/>
          <w:szCs w:val="28"/>
        </w:rPr>
        <w:t>Методы выделения границ. Алгоритм Канни</w:t>
      </w:r>
      <w:r w:rsidR="00D4788B" w:rsidRPr="00D4788B">
        <w:rPr>
          <w:rFonts w:ascii="Times New Roman" w:hAnsi="Times New Roman" w:cs="Times New Roman"/>
          <w:sz w:val="28"/>
          <w:szCs w:val="28"/>
        </w:rPr>
        <w:t>.</w:t>
      </w:r>
    </w:p>
    <w:p w14:paraId="39C5F25A" w14:textId="79D0FB2D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788B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2B61CD">
        <w:rPr>
          <w:rFonts w:ascii="Times New Roman" w:hAnsi="Times New Roman" w:cs="Times New Roman"/>
          <w:sz w:val="28"/>
          <w:szCs w:val="28"/>
        </w:rPr>
        <w:t>выделения границ объектов с помощью алгоритма Канни</w:t>
      </w:r>
      <w:r w:rsidRPr="00B15388">
        <w:rPr>
          <w:rFonts w:ascii="Times New Roman" w:hAnsi="Times New Roman" w:cs="Times New Roman"/>
          <w:sz w:val="28"/>
          <w:szCs w:val="28"/>
        </w:rPr>
        <w:t>.</w:t>
      </w:r>
    </w:p>
    <w:p w14:paraId="7018BC27" w14:textId="0A78790B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3609B55D" w14:textId="4AD9CEC5" w:rsidR="00D4788B" w:rsidRPr="002B61CD" w:rsidRDefault="002B61CD" w:rsidP="002B61CD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 р</w:t>
      </w:r>
      <w:r w:rsidRPr="002B61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ализо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Pr="002B61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, который принимает в качестве строки</w:t>
      </w:r>
      <w:r w:rsidRPr="002B61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B61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ый адрес файла изображения, читает изображение, переводит его в черно</w:t>
      </w:r>
      <w:r w:rsidRPr="002B61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B61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лый цвет и выводит его на экран применяет размытие по Гауссу и выводит</w:t>
      </w:r>
      <w:r w:rsidRPr="002B61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B61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ное изображение на экран.</w:t>
      </w:r>
    </w:p>
    <w:p w14:paraId="0D00BDC0" w14:textId="23F72E26" w:rsidR="006E3074" w:rsidRPr="008242F6" w:rsidRDefault="006E3074" w:rsidP="006E307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сначала создается </w:t>
      </w:r>
      <w:r w:rsidR="002B61CD">
        <w:rPr>
          <w:rFonts w:ascii="Times New Roman" w:hAnsi="Times New Roman" w:cs="Times New Roman"/>
          <w:sz w:val="28"/>
          <w:szCs w:val="28"/>
        </w:rPr>
        <w:t xml:space="preserve">изображение переводится в </w:t>
      </w:r>
      <w:r w:rsidR="002B61CD">
        <w:rPr>
          <w:rFonts w:ascii="Times New Roman" w:hAnsi="Times New Roman" w:cs="Times New Roman"/>
          <w:sz w:val="28"/>
          <w:szCs w:val="28"/>
          <w:lang w:val="en-US"/>
        </w:rPr>
        <w:t>grayscale</w:t>
      </w:r>
      <w:r w:rsidRPr="006E30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2B61CD">
        <w:rPr>
          <w:rFonts w:ascii="Times New Roman" w:hAnsi="Times New Roman" w:cs="Times New Roman"/>
          <w:sz w:val="28"/>
          <w:szCs w:val="28"/>
        </w:rPr>
        <w:t xml:space="preserve">применяется встроенная в </w:t>
      </w:r>
      <w:r w:rsidR="002B61CD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2B61CD" w:rsidRPr="002B61CD">
        <w:rPr>
          <w:rFonts w:ascii="Times New Roman" w:hAnsi="Times New Roman" w:cs="Times New Roman"/>
          <w:sz w:val="28"/>
          <w:szCs w:val="28"/>
        </w:rPr>
        <w:t xml:space="preserve"> </w:t>
      </w:r>
      <w:r w:rsidR="002B61CD">
        <w:rPr>
          <w:rFonts w:ascii="Times New Roman" w:hAnsi="Times New Roman" w:cs="Times New Roman"/>
          <w:sz w:val="28"/>
          <w:szCs w:val="28"/>
        </w:rPr>
        <w:t>реализация шума Гаусса</w:t>
      </w:r>
    </w:p>
    <w:p w14:paraId="77AF59C9" w14:textId="2C0FC3E9" w:rsidR="00497D6E" w:rsidRPr="006E3074" w:rsidRDefault="006E3074" w:rsidP="00497D6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E3074">
        <w:rPr>
          <w:rFonts w:ascii="Times New Roman" w:hAnsi="Times New Roman" w:cs="Times New Roman"/>
          <w:sz w:val="28"/>
          <w:szCs w:val="28"/>
        </w:rPr>
        <w:t>:</w:t>
      </w:r>
    </w:p>
    <w:p w14:paraId="75A8802F" w14:textId="77777777" w:rsidR="002B61CD" w:rsidRPr="002B61CD" w:rsidRDefault="002B61CD" w:rsidP="002B61CD">
      <w:pPr>
        <w:pStyle w:val="aa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B61CD">
        <w:rPr>
          <w:rFonts w:ascii="Times New Roman" w:hAnsi="Times New Roman" w:cs="Times New Roman"/>
          <w:sz w:val="24"/>
          <w:szCs w:val="24"/>
          <w:lang w:val="en-US"/>
        </w:rPr>
        <w:t>def preprocessImage(path,kernelSize = 5,sigmaX=10,sigmaY=10,sizeX=640,sizeY=640):</w:t>
      </w:r>
      <w:r w:rsidRPr="002B61C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mg = cv2.imread(path)</w:t>
      </w:r>
      <w:r w:rsidRPr="002B61C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mg = cv2.cvtColor(img,cv2.COLOR_BGR2GRAY)</w:t>
      </w:r>
      <w:r w:rsidRPr="002B61C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mg = cv2.resize(img,(sizeX,sizeY))</w:t>
      </w:r>
      <w:r w:rsidRPr="002B61C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nt(img)</w:t>
      </w:r>
      <w:r w:rsidRPr="002B61C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v2.imshow("GrayScale image",img)</w:t>
      </w:r>
      <w:r w:rsidRPr="002B61C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B61C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mgGaussian = cv2.GaussianBlur(img,(kernelSize,kernelSize),sigmaX=sigmaX,sigmaY=sigmaY)</w:t>
      </w:r>
      <w:r w:rsidRPr="002B61C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nt(imgGaussian)</w:t>
      </w:r>
      <w:r w:rsidRPr="002B61C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v2.imshow("Gaussian image",imgGaussian)</w:t>
      </w:r>
    </w:p>
    <w:p w14:paraId="580613A7" w14:textId="77777777" w:rsidR="006E3074" w:rsidRPr="002B61CD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7B9D12" w14:textId="47C270A7" w:rsidR="006E3074" w:rsidRDefault="008242F6" w:rsidP="006E3074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968A019" wp14:editId="30EDA4AE">
            <wp:extent cx="5940425" cy="3117850"/>
            <wp:effectExtent l="0" t="0" r="3175" b="6350"/>
            <wp:docPr id="245030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09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21D7" w14:textId="769F69DF" w:rsidR="006E3074" w:rsidRPr="008242F6" w:rsidRDefault="006E3074" w:rsidP="006E3074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1439">
        <w:rPr>
          <w:rFonts w:ascii="Times New Roman" w:hAnsi="Times New Roman" w:cs="Times New Roman"/>
          <w:sz w:val="28"/>
          <w:szCs w:val="28"/>
        </w:rPr>
        <w:t>Рисунок 1 – Результат</w:t>
      </w:r>
      <w:r w:rsidR="008242F6" w:rsidRPr="008242F6">
        <w:rPr>
          <w:rFonts w:ascii="Times New Roman" w:hAnsi="Times New Roman" w:cs="Times New Roman"/>
          <w:sz w:val="28"/>
          <w:szCs w:val="28"/>
        </w:rPr>
        <w:t xml:space="preserve"> </w:t>
      </w:r>
      <w:r w:rsidR="008242F6">
        <w:rPr>
          <w:rFonts w:ascii="Times New Roman" w:hAnsi="Times New Roman" w:cs="Times New Roman"/>
          <w:sz w:val="28"/>
          <w:szCs w:val="28"/>
        </w:rPr>
        <w:t>считывания и предобработки изображения</w:t>
      </w:r>
    </w:p>
    <w:p w14:paraId="5A5182BC" w14:textId="77777777" w:rsidR="006E3074" w:rsidRDefault="006E3074" w:rsidP="006E3074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402913" w14:textId="04100BEC" w:rsidR="006E3074" w:rsidRPr="00C55120" w:rsidRDefault="00C55120" w:rsidP="00C55120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551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Модифицировать построенный метод так, чтобы в результате</w:t>
      </w:r>
      <w:r w:rsidRPr="00C551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551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лось и выводилось на экран две матрицы – матрица значений длин и</w:t>
      </w:r>
      <w:r w:rsidRPr="00C551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551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рица значений углов градиентов всех пикселей изображения</w:t>
      </w:r>
      <w:r w:rsidR="006E3074" w:rsidRPr="00C551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D014E6D" w14:textId="5BB86A6E" w:rsidR="00AC1439" w:rsidRPr="00C55120" w:rsidRDefault="00C55120" w:rsidP="00AC1439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этого сначала вычисляется градиент</w:t>
      </w:r>
      <w:r w:rsidRPr="00C551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</w:t>
      </w:r>
      <w:r w:rsidRPr="00C551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п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помощью оператора Собеля</w:t>
      </w:r>
      <w:r w:rsidR="00AC1439" w:rsidRPr="002B61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ы вычисления записываются в матрицу градиентов</w:t>
      </w:r>
      <w:r w:rsidRPr="00C551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вычисляется матрица длин градиентов с помощью евклидовой метрики</w:t>
      </w:r>
      <w:r w:rsidRPr="00C551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вычисления углов используется метод округления на основании знаков градиентов и величины их отношения</w:t>
      </w:r>
      <w:r w:rsidRPr="00C551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6E38A014" w14:textId="4290B1B2" w:rsidR="00AC1439" w:rsidRPr="002B61CD" w:rsidRDefault="00AC1439" w:rsidP="00AC1439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 w:rsidRPr="002B61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3042117B" w14:textId="77777777" w:rsidR="00C55120" w:rsidRPr="00C55120" w:rsidRDefault="00C55120" w:rsidP="00C55120">
      <w:pPr>
        <w:pStyle w:val="aa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C55120">
        <w:rPr>
          <w:rFonts w:ascii="Times New Roman" w:hAnsi="Times New Roman" w:cs="Times New Roman"/>
          <w:sz w:val="24"/>
          <w:szCs w:val="24"/>
          <w:lang w:val="en-US"/>
        </w:rPr>
        <w:t>def calcGradients(img)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gradientMatrix = []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for x in range(1,img.shape[0]-1)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matrixRow = []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y in range(1,img.shape[1] - 1)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Gx = -int(img[x - 1][y - 1]) - 2*int(img[x][y-1]) - int(img[x + 1][y - 1]) + \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int(img[x - 1][y + 1]) + 2*int(img[x][y + 1]) + int(img[x + 1][y + 1])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Gy = -int(img[x - 1][y - 1]) - 2*int(img[x - 1][y]) - int(img[x - 1][y + 1]) + \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int(img[x + 1][y - 1]) + 2*int(img[x + 1][y]) + int(img[x + 1][y + 1])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matrixRow.append((Gx,Gy))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gradientMatrix.append(matrixRow)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gradientMatrix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>def caclGradLengths(img,grads)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s = np.zeros((img.shape[0],img.shape[1]))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k = 0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for i in range(1,img.shape[0]-1)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l = 0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j in range(1,img.shape[1]-1)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s[i][j] = math.sqrt(grads[k][l][0]**2+grads[k][l][1]**2)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l=l+1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k=k+1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res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>def calcCorner(grad)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tang = grad[1]/grad[0] if grad[0] != 0 else 999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f grad[0] &gt; 0 and grad[1]&lt;0 and tang &lt; -2.414 or grad[0]&lt; 0 and grad[1]&lt;0 and tang &gt; 2.414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0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elif grad[0] &gt; 0 and grad[1]&lt;0 and tang &lt; -0.414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1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elif grad[0] &gt; 0 and grad[1]&lt;0 and tang &gt; -0.414 or grad[0] &gt; 0 and grad[1] &gt; 0 and tang &lt; 0.414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2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elif grad[0] &gt; 0 and grad[1] &gt; 0 and tang &lt; 2.414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eturn 3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elif grad[0] &gt; 0 and grad[1] &gt; 0 and tang &gt; 2.414 or grad[0] &lt; 0 and grad[1] &gt; 0 and tang&lt; -2.414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4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elif grad[0] &lt; 0 and grad[1] &gt; 0 and tang&lt; -0.414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5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elif grad[0] &lt; 0 and grad[1] &gt; 0 and tang &gt; -0.414 or grad[0]&lt; 0 and grad[1]&lt;0 and tang &lt; 0.414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6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elif grad[0] &lt; 0 and grad[1] &lt; 0 and tang &lt; 2.414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7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f (grad[0] == 0)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(grad[1] &gt; 0)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4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elif (grad[1] &lt;= 0)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0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else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(grad[1] &gt; 0)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2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elif (grad[1] &lt;= 0)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6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>def calcCorners(img,grads)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orners = np.zeros((img.shape[0],img.shape[1]))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k=1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for i in range(len(grads))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l = 1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j in range(len(grads[0])):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orners[k][l] = calcCorner(grads[i][j])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l = l + 1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k = k + 1</w:t>
      </w:r>
      <w:r w:rsidRPr="00C551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corners</w:t>
      </w:r>
    </w:p>
    <w:p w14:paraId="7A6E7BA1" w14:textId="77777777" w:rsidR="00AC1439" w:rsidRPr="00C55120" w:rsidRDefault="00AC1439" w:rsidP="00AC1439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B41B869" w14:textId="54BDA262" w:rsidR="009E40EE" w:rsidRDefault="00C55120" w:rsidP="003F5CE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A0B60D2" wp14:editId="718E1C3F">
            <wp:extent cx="2038350" cy="3429000"/>
            <wp:effectExtent l="0" t="0" r="0" b="0"/>
            <wp:docPr id="55718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86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4F4D" w14:textId="1806D7FC" w:rsidR="00AC1439" w:rsidRPr="00C55120" w:rsidRDefault="00AC1439" w:rsidP="003F5CE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C55120">
        <w:rPr>
          <w:rFonts w:ascii="Times New Roman" w:hAnsi="Times New Roman" w:cs="Times New Roman"/>
          <w:sz w:val="28"/>
          <w:szCs w:val="28"/>
        </w:rPr>
        <w:t>Пример вывода матрицы длин</w:t>
      </w:r>
    </w:p>
    <w:p w14:paraId="2173EA13" w14:textId="77777777" w:rsidR="003F5CE7" w:rsidRPr="00C55120" w:rsidRDefault="003F5CE7" w:rsidP="00C55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155524" w14:textId="77777777" w:rsidR="00781CAE" w:rsidRPr="00781CAE" w:rsidRDefault="00781CAE" w:rsidP="00333572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1C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 м</w:t>
      </w:r>
      <w:r w:rsidR="00C55120" w:rsidRPr="00781C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ифицирова</w:t>
      </w:r>
      <w:r w:rsidRPr="00781C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C55120" w:rsidRPr="00781C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 так, чтобы он выполнял подавление</w:t>
      </w:r>
      <w:r w:rsidR="00C55120" w:rsidRPr="00781C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55120" w:rsidRPr="00781C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максимумов и выводил полученное изображение на экран. </w:t>
      </w:r>
    </w:p>
    <w:p w14:paraId="08B3A772" w14:textId="6706A05C" w:rsidR="00E11354" w:rsidRPr="00781CAE" w:rsidRDefault="00E11354" w:rsidP="00781CAE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CAE">
        <w:rPr>
          <w:rFonts w:ascii="Times New Roman" w:hAnsi="Times New Roman" w:cs="Times New Roman"/>
          <w:sz w:val="28"/>
          <w:szCs w:val="28"/>
        </w:rPr>
        <w:t xml:space="preserve">Для этого сначала </w:t>
      </w:r>
      <w:r w:rsidR="00781CAE">
        <w:rPr>
          <w:rFonts w:ascii="Times New Roman" w:hAnsi="Times New Roman" w:cs="Times New Roman"/>
          <w:sz w:val="28"/>
          <w:szCs w:val="28"/>
        </w:rPr>
        <w:t>для каждого элемента матрицы длин градиентов определяется соответствующий угол</w:t>
      </w:r>
      <w:r w:rsidRPr="00781CAE">
        <w:rPr>
          <w:rFonts w:ascii="Times New Roman" w:hAnsi="Times New Roman" w:cs="Times New Roman"/>
          <w:sz w:val="28"/>
          <w:szCs w:val="28"/>
        </w:rPr>
        <w:t>.</w:t>
      </w:r>
      <w:r w:rsidR="00781CAE">
        <w:rPr>
          <w:rFonts w:ascii="Times New Roman" w:hAnsi="Times New Roman" w:cs="Times New Roman"/>
          <w:sz w:val="28"/>
          <w:szCs w:val="28"/>
        </w:rPr>
        <w:t xml:space="preserve"> Затем берутся соответствующие значения пикселей в качестве границ</w:t>
      </w:r>
      <w:r w:rsidR="00781CAE" w:rsidRPr="00781CAE">
        <w:rPr>
          <w:rFonts w:ascii="Times New Roman" w:hAnsi="Times New Roman" w:cs="Times New Roman"/>
          <w:sz w:val="28"/>
          <w:szCs w:val="28"/>
        </w:rPr>
        <w:t xml:space="preserve">. </w:t>
      </w:r>
      <w:r w:rsidR="00781CAE">
        <w:rPr>
          <w:rFonts w:ascii="Times New Roman" w:hAnsi="Times New Roman" w:cs="Times New Roman"/>
          <w:sz w:val="28"/>
          <w:szCs w:val="28"/>
        </w:rPr>
        <w:t>Если текущая длина градиента больше</w:t>
      </w:r>
      <w:r w:rsidR="00781CAE" w:rsidRPr="00781CAE">
        <w:rPr>
          <w:rFonts w:ascii="Times New Roman" w:hAnsi="Times New Roman" w:cs="Times New Roman"/>
          <w:sz w:val="28"/>
          <w:szCs w:val="28"/>
        </w:rPr>
        <w:t xml:space="preserve"> </w:t>
      </w:r>
      <w:r w:rsidR="00781CAE">
        <w:rPr>
          <w:rFonts w:ascii="Times New Roman" w:hAnsi="Times New Roman" w:cs="Times New Roman"/>
          <w:sz w:val="28"/>
          <w:szCs w:val="28"/>
        </w:rPr>
        <w:t xml:space="preserve"> этих границ</w:t>
      </w:r>
      <w:r w:rsidR="00781CAE" w:rsidRPr="00781CAE">
        <w:rPr>
          <w:rFonts w:ascii="Times New Roman" w:hAnsi="Times New Roman" w:cs="Times New Roman"/>
          <w:sz w:val="28"/>
          <w:szCs w:val="28"/>
        </w:rPr>
        <w:t xml:space="preserve">, </w:t>
      </w:r>
      <w:r w:rsidR="00781CAE">
        <w:rPr>
          <w:rFonts w:ascii="Times New Roman" w:hAnsi="Times New Roman" w:cs="Times New Roman"/>
          <w:sz w:val="28"/>
          <w:szCs w:val="28"/>
        </w:rPr>
        <w:t>то он закрашивается белым</w:t>
      </w:r>
      <w:r w:rsidR="00781CAE" w:rsidRPr="00781CAE">
        <w:rPr>
          <w:rFonts w:ascii="Times New Roman" w:hAnsi="Times New Roman" w:cs="Times New Roman"/>
          <w:sz w:val="28"/>
          <w:szCs w:val="28"/>
        </w:rPr>
        <w:t xml:space="preserve">, </w:t>
      </w:r>
      <w:r w:rsidR="00781CAE">
        <w:rPr>
          <w:rFonts w:ascii="Times New Roman" w:hAnsi="Times New Roman" w:cs="Times New Roman"/>
          <w:sz w:val="28"/>
          <w:szCs w:val="28"/>
        </w:rPr>
        <w:t>иначе черным</w:t>
      </w:r>
      <w:r w:rsidR="00781CAE" w:rsidRPr="00781CAE">
        <w:rPr>
          <w:rFonts w:ascii="Times New Roman" w:hAnsi="Times New Roman" w:cs="Times New Roman"/>
          <w:sz w:val="28"/>
          <w:szCs w:val="28"/>
        </w:rPr>
        <w:t>.</w:t>
      </w:r>
    </w:p>
    <w:p w14:paraId="57E7D1DF" w14:textId="70F55EB5" w:rsidR="00E11354" w:rsidRPr="00E11354" w:rsidRDefault="00E11354" w:rsidP="00E11354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113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7F0875" w14:textId="567B3F4A" w:rsidR="00781CAE" w:rsidRPr="00781CAE" w:rsidRDefault="00781CAE" w:rsidP="00781CAE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1CAE">
        <w:rPr>
          <w:rFonts w:ascii="Times New Roman" w:hAnsi="Times New Roman" w:cs="Times New Roman"/>
          <w:sz w:val="24"/>
          <w:szCs w:val="24"/>
          <w:lang w:val="en-US"/>
        </w:rPr>
        <w:t>def supressNotMax(gradsLenths,corners)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height, width = gradsLenths.shape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suppressed = np.zeros_like(gradsLenths)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for y in range(1, height - 1)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x in range(1, width - 1)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angle = corners[x][y]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angle==0 or angle==4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q = gradsLenths[x+1][y]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r = gradsLenths[x-1][y]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elif angle==1 or angle==5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q = gradsLenths[x-1][y+1]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r = gradsLenths[x + 1][y - 1]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elif angle==2 or angle==6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q = gradsLenths[x][y+1]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r = gradsLenths[x][y-1]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elif angle==3 or angle==7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q = gradsLenths[x+1][y+1]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r = gradsLenths[x-1][y-1]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gradsLenths[x][y] &gt;= q and gradsLenths[x][y] &gt;= r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uppressed[x][y] = 255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else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uppressed[x][y] = 0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suppressed</w:t>
      </w:r>
    </w:p>
    <w:p w14:paraId="667CD8F9" w14:textId="77777777" w:rsidR="00E11354" w:rsidRPr="00781CAE" w:rsidRDefault="00E11354" w:rsidP="00E11354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D8D028E" w14:textId="17FB5ADA" w:rsidR="003F5CE7" w:rsidRDefault="00781CAE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0D9110C" wp14:editId="3FE1D2CB">
            <wp:extent cx="5940425" cy="6239510"/>
            <wp:effectExtent l="0" t="0" r="3175" b="8890"/>
            <wp:docPr id="564769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9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0821" w14:textId="32F23265" w:rsidR="00296BA3" w:rsidRPr="00E51B44" w:rsidRDefault="00296BA3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1CAE" w:rsidRPr="00781C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81CAE">
        <w:rPr>
          <w:rFonts w:ascii="Times New Roman" w:hAnsi="Times New Roman" w:cs="Times New Roman"/>
          <w:sz w:val="28"/>
          <w:szCs w:val="28"/>
        </w:rPr>
        <w:t>Пример изображения после подавления не максиму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C0BDA" w14:textId="77777777" w:rsidR="00B46A5B" w:rsidRDefault="00B46A5B" w:rsidP="00B46A5B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D325D3B" w14:textId="395F7198" w:rsidR="00B46A5B" w:rsidRPr="00781CAE" w:rsidRDefault="00781CAE" w:rsidP="00781CAE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 м</w:t>
      </w:r>
      <w:r w:rsidRPr="00781C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ифицировать метод так, чтобы он выполнял двойную</w:t>
      </w:r>
      <w:r w:rsidRPr="00781C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81C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оговую фильтрацию и выводил полученное изображение на экран</w:t>
      </w:r>
      <w:r w:rsidR="00B46A5B" w:rsidRPr="00781CAE">
        <w:rPr>
          <w:rFonts w:ascii="Times New Roman" w:hAnsi="Times New Roman" w:cs="Times New Roman"/>
          <w:sz w:val="28"/>
          <w:szCs w:val="28"/>
        </w:rPr>
        <w:t>.</w:t>
      </w:r>
    </w:p>
    <w:p w14:paraId="773B1AFB" w14:textId="7C4DF0D0" w:rsidR="008954F9" w:rsidRDefault="008954F9" w:rsidP="008954F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сначала вычисляется максимальная длина градиента</w:t>
      </w:r>
      <w:r w:rsidRPr="00895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вычисляются граничные значения</w:t>
      </w:r>
      <w:r w:rsidRPr="008954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длина превосходит их</w:t>
      </w:r>
      <w:r w:rsidRPr="00895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проверяются все соседние пиксели</w:t>
      </w:r>
      <w:r w:rsidRPr="008954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какой-то из них также является граничным</w:t>
      </w:r>
      <w:r w:rsidRPr="008954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текущий пиксель остается в итоговом контуре</w:t>
      </w:r>
      <w:r w:rsidRPr="008954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2F7A0" w14:textId="16D7FE15" w:rsidR="00B46A5B" w:rsidRPr="008954F9" w:rsidRDefault="00E51B44" w:rsidP="00B46A5B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954F9">
        <w:rPr>
          <w:rFonts w:ascii="Times New Roman" w:hAnsi="Times New Roman" w:cs="Times New Roman"/>
          <w:sz w:val="28"/>
          <w:szCs w:val="28"/>
        </w:rPr>
        <w:t>:</w:t>
      </w:r>
    </w:p>
    <w:p w14:paraId="031FBD1D" w14:textId="77777777" w:rsidR="00781CAE" w:rsidRPr="00781CAE" w:rsidRDefault="00781CAE" w:rsidP="00781CAE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1CAE">
        <w:rPr>
          <w:rFonts w:ascii="Times New Roman" w:hAnsi="Times New Roman" w:cs="Times New Roman"/>
          <w:sz w:val="24"/>
          <w:szCs w:val="24"/>
          <w:lang w:val="en-US"/>
        </w:rPr>
        <w:lastRenderedPageBreak/>
        <w:t>def checkThreshAndEdge(img,filteredImg,gradientsLength,boundPath1=10,boundPath2 = 25)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maxGradient = np.max(gradientsLength)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nt(maxGradient)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lower_bound = maxGradient / boundPath1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upper_bound = maxGradient / boundPath2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mg_border_filter = np.zeros(img.shape)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for i in range(0,img.shape[0])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j in range(0,img.shape[1])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gradient = gradientsLength[i][j]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781CA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r w:rsidRPr="00781CAE">
        <w:rPr>
          <w:rFonts w:ascii="Times New Roman" w:hAnsi="Times New Roman" w:cs="Times New Roman"/>
          <w:i/>
          <w:iCs/>
          <w:sz w:val="24"/>
          <w:szCs w:val="24"/>
        </w:rPr>
        <w:t>является</w:t>
      </w:r>
      <w:r w:rsidRPr="00781CA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81CAE">
        <w:rPr>
          <w:rFonts w:ascii="Times New Roman" w:hAnsi="Times New Roman" w:cs="Times New Roman"/>
          <w:i/>
          <w:iCs/>
          <w:sz w:val="24"/>
          <w:szCs w:val="24"/>
        </w:rPr>
        <w:t>лок</w:t>
      </w:r>
      <w:r w:rsidRPr="00781CA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81CAE">
        <w:rPr>
          <w:rFonts w:ascii="Times New Roman" w:hAnsi="Times New Roman" w:cs="Times New Roman"/>
          <w:i/>
          <w:iCs/>
          <w:sz w:val="24"/>
          <w:szCs w:val="24"/>
        </w:rPr>
        <w:t>максимумом</w:t>
      </w:r>
      <w:r w:rsidRPr="00781CAE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  <w:t xml:space="preserve">            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t>if (filteredImg[i][j] == 255)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(gradient &gt;= lower_bound and gradient &lt;= upper_bound)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print(1)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flag = False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781CA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r w:rsidRPr="00781CAE">
        <w:rPr>
          <w:rFonts w:ascii="Times New Roman" w:hAnsi="Times New Roman" w:cs="Times New Roman"/>
          <w:i/>
          <w:iCs/>
          <w:sz w:val="24"/>
          <w:szCs w:val="24"/>
        </w:rPr>
        <w:t>проверим</w:t>
      </w:r>
      <w:r w:rsidRPr="00781CA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81CAE">
        <w:rPr>
          <w:rFonts w:ascii="Times New Roman" w:hAnsi="Times New Roman" w:cs="Times New Roman"/>
          <w:i/>
          <w:iCs/>
          <w:sz w:val="24"/>
          <w:szCs w:val="24"/>
        </w:rPr>
        <w:t>соседние</w:t>
      </w:r>
      <w:r w:rsidRPr="00781CA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81CAE">
        <w:rPr>
          <w:rFonts w:ascii="Times New Roman" w:hAnsi="Times New Roman" w:cs="Times New Roman"/>
          <w:i/>
          <w:iCs/>
          <w:sz w:val="24"/>
          <w:szCs w:val="24"/>
        </w:rPr>
        <w:t>пиксели</w:t>
      </w:r>
      <w:r w:rsidRPr="00781CA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81CAE">
        <w:rPr>
          <w:rFonts w:ascii="Times New Roman" w:hAnsi="Times New Roman" w:cs="Times New Roman"/>
          <w:i/>
          <w:iCs/>
          <w:sz w:val="24"/>
          <w:szCs w:val="24"/>
        </w:rPr>
        <w:t>текусщего</w:t>
      </w:r>
      <w:r w:rsidRPr="00781CA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81CAE">
        <w:rPr>
          <w:rFonts w:ascii="Times New Roman" w:hAnsi="Times New Roman" w:cs="Times New Roman"/>
          <w:i/>
          <w:iCs/>
          <w:sz w:val="24"/>
          <w:szCs w:val="24"/>
        </w:rPr>
        <w:t>пикселя</w:t>
      </w:r>
      <w:r w:rsidRPr="00781CAE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  <w:t xml:space="preserve">                    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t>for k in range(-1, 2)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for l in range(-1, 2)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if (flag)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break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if (filteredImg[i + k][j + l] == 255 and filteredImg[i + k][j + l] &gt;= lower_bound)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flag = True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break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(flag)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filteredImg[i][j] = 255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elif (gradient &gt; upper_bound):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mg_border_filter[i][j] = 255</w:t>
      </w:r>
      <w:r w:rsidRPr="00781CA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img_border_filter</w:t>
      </w:r>
    </w:p>
    <w:p w14:paraId="06BDCFC5" w14:textId="77777777" w:rsidR="00E51B44" w:rsidRPr="002B61CD" w:rsidRDefault="00E51B44" w:rsidP="00E51B44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AEC7CB9" w14:textId="64A7E5ED" w:rsidR="00E51B44" w:rsidRDefault="008954F9" w:rsidP="00E51B44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2CB467" wp14:editId="436D8551">
            <wp:extent cx="5940425" cy="6206490"/>
            <wp:effectExtent l="0" t="0" r="3175" b="3810"/>
            <wp:docPr id="203042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22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F2C5" w14:textId="1C31D243" w:rsidR="00E51B44" w:rsidRPr="008954F9" w:rsidRDefault="00E51B44" w:rsidP="00E51B44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54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54F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B5499">
        <w:rPr>
          <w:rFonts w:ascii="Times New Roman" w:hAnsi="Times New Roman" w:cs="Times New Roman"/>
          <w:sz w:val="28"/>
          <w:szCs w:val="28"/>
        </w:rPr>
        <w:t xml:space="preserve"> – </w:t>
      </w:r>
      <w:r w:rsidR="008954F9">
        <w:rPr>
          <w:rFonts w:ascii="Times New Roman" w:hAnsi="Times New Roman" w:cs="Times New Roman"/>
          <w:sz w:val="28"/>
          <w:szCs w:val="28"/>
        </w:rPr>
        <w:t>Итоговые контуры</w:t>
      </w:r>
    </w:p>
    <w:p w14:paraId="1B6914CF" w14:textId="77777777" w:rsidR="009E5FBC" w:rsidRDefault="009E5FBC" w:rsidP="009E5FBC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FCE4E2" w14:textId="60AC4735" w:rsidR="009E5FBC" w:rsidRPr="002B5499" w:rsidRDefault="009E5FBC" w:rsidP="009E5FBC">
      <w:pPr>
        <w:pStyle w:val="a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499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8954F9">
        <w:rPr>
          <w:rFonts w:ascii="Times New Roman" w:hAnsi="Times New Roman" w:cs="Times New Roman"/>
          <w:sz w:val="28"/>
          <w:szCs w:val="28"/>
        </w:rPr>
        <w:t>алгоритм</w:t>
      </w:r>
      <w:r w:rsidRPr="002B5499">
        <w:rPr>
          <w:rFonts w:ascii="Times New Roman" w:hAnsi="Times New Roman" w:cs="Times New Roman"/>
          <w:sz w:val="28"/>
          <w:szCs w:val="28"/>
        </w:rPr>
        <w:t xml:space="preserve"> средствами языка </w:t>
      </w:r>
      <w:r w:rsidRPr="002B5499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2B5499">
        <w:rPr>
          <w:rFonts w:ascii="Times New Roman" w:hAnsi="Times New Roman" w:cs="Times New Roman"/>
          <w:sz w:val="28"/>
          <w:szCs w:val="28"/>
        </w:rPr>
        <w:t>.</w:t>
      </w:r>
      <w:r w:rsidR="002B46CA" w:rsidRPr="002B5499">
        <w:rPr>
          <w:rFonts w:ascii="Times New Roman" w:hAnsi="Times New Roman" w:cs="Times New Roman"/>
          <w:sz w:val="28"/>
          <w:szCs w:val="28"/>
        </w:rPr>
        <w:t xml:space="preserve"> Для этого используется модуль </w:t>
      </w:r>
      <w:r w:rsidR="002B46CA" w:rsidRPr="002B5499">
        <w:rPr>
          <w:rFonts w:ascii="Times New Roman" w:hAnsi="Times New Roman" w:cs="Times New Roman"/>
          <w:sz w:val="28"/>
          <w:szCs w:val="28"/>
          <w:lang w:val="en-US"/>
        </w:rPr>
        <w:t>scrimage</w:t>
      </w:r>
      <w:r w:rsidR="002B46CA" w:rsidRPr="002B5499">
        <w:rPr>
          <w:rFonts w:ascii="Times New Roman" w:hAnsi="Times New Roman" w:cs="Times New Roman"/>
          <w:sz w:val="28"/>
          <w:szCs w:val="28"/>
        </w:rPr>
        <w:t>, содержащий функции для работы с изображениями</w:t>
      </w:r>
    </w:p>
    <w:p w14:paraId="6B28D2AB" w14:textId="1BF9055E" w:rsidR="002B46CA" w:rsidRPr="002B46CA" w:rsidRDefault="002B46CA" w:rsidP="00C12FDB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DDF3C08" w14:textId="74D49F07" w:rsidR="009E5FBC" w:rsidRDefault="00C12FDB" w:rsidP="00126A15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E5CA34" wp14:editId="598AEDB4">
            <wp:extent cx="5172075" cy="5210175"/>
            <wp:effectExtent l="0" t="0" r="9525" b="9525"/>
            <wp:docPr id="202629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926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C9CF" w14:textId="5E013400" w:rsidR="00126A15" w:rsidRPr="00126A15" w:rsidRDefault="00126A15" w:rsidP="00126A15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6A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2FDB" w:rsidRPr="00C12FDB">
        <w:rPr>
          <w:rFonts w:ascii="Times New Roman" w:hAnsi="Times New Roman" w:cs="Times New Roman"/>
          <w:sz w:val="28"/>
          <w:szCs w:val="28"/>
        </w:rPr>
        <w:t>5</w:t>
      </w:r>
      <w:r w:rsidRPr="00126A15">
        <w:rPr>
          <w:rFonts w:ascii="Times New Roman" w:hAnsi="Times New Roman" w:cs="Times New Roman"/>
          <w:sz w:val="28"/>
          <w:szCs w:val="28"/>
        </w:rPr>
        <w:t xml:space="preserve"> – Пример результата работы</w:t>
      </w:r>
    </w:p>
    <w:p w14:paraId="0514D43D" w14:textId="77777777" w:rsidR="00126A15" w:rsidRDefault="00126A15" w:rsidP="00126A15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47ABA2" w14:textId="4DC7A66F" w:rsidR="00126A15" w:rsidRPr="002B61CD" w:rsidRDefault="00126A15" w:rsidP="00126A1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6A15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126A15">
        <w:rPr>
          <w:rFonts w:ascii="Times New Roman" w:hAnsi="Times New Roman" w:cs="Times New Roman"/>
          <w:sz w:val="28"/>
          <w:szCs w:val="28"/>
        </w:rPr>
        <w:t xml:space="preserve">Был реализован </w:t>
      </w:r>
      <w:r w:rsidR="00C12FDB">
        <w:rPr>
          <w:rFonts w:ascii="Times New Roman" w:hAnsi="Times New Roman" w:cs="Times New Roman"/>
          <w:sz w:val="28"/>
          <w:szCs w:val="28"/>
        </w:rPr>
        <w:t>алгоритм поиска контуров объектов</w:t>
      </w:r>
      <w:r w:rsidRPr="00126A15">
        <w:rPr>
          <w:rFonts w:ascii="Times New Roman" w:hAnsi="Times New Roman" w:cs="Times New Roman"/>
          <w:sz w:val="28"/>
          <w:szCs w:val="28"/>
        </w:rPr>
        <w:t xml:space="preserve"> средствами языков </w:t>
      </w:r>
      <w:r w:rsidRPr="00126A1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26A15">
        <w:rPr>
          <w:rFonts w:ascii="Times New Roman" w:hAnsi="Times New Roman" w:cs="Times New Roman"/>
          <w:sz w:val="28"/>
          <w:szCs w:val="28"/>
        </w:rPr>
        <w:t xml:space="preserve"> и </w:t>
      </w:r>
      <w:r w:rsidRPr="00126A15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126A15">
        <w:rPr>
          <w:rFonts w:ascii="Times New Roman" w:hAnsi="Times New Roman" w:cs="Times New Roman"/>
          <w:sz w:val="28"/>
          <w:szCs w:val="28"/>
        </w:rPr>
        <w:t>.</w:t>
      </w:r>
    </w:p>
    <w:p w14:paraId="1940A825" w14:textId="607F5035" w:rsidR="004B20CB" w:rsidRPr="002B61CD" w:rsidRDefault="004B20CB" w:rsidP="004B20CB">
      <w:pPr>
        <w:rPr>
          <w:rFonts w:ascii="Times New Roman" w:hAnsi="Times New Roman" w:cs="Times New Roman"/>
          <w:sz w:val="28"/>
          <w:szCs w:val="28"/>
        </w:rPr>
      </w:pPr>
      <w:r w:rsidRPr="002B61CD">
        <w:rPr>
          <w:rFonts w:ascii="Times New Roman" w:hAnsi="Times New Roman" w:cs="Times New Roman"/>
          <w:sz w:val="28"/>
          <w:szCs w:val="28"/>
        </w:rPr>
        <w:br w:type="page"/>
      </w:r>
    </w:p>
    <w:p w14:paraId="00BC7309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B20CB">
        <w:rPr>
          <w:rFonts w:ascii="Times New Roman" w:hAnsi="Times New Roman" w:cs="Times New Roman"/>
          <w:b/>
          <w:bCs/>
        </w:rPr>
        <w:lastRenderedPageBreak/>
        <w:t>1. Принцип операции размытия изображения и ее применение</w:t>
      </w:r>
    </w:p>
    <w:p w14:paraId="5895C9C7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Размытие изображения — это операция, которая снижает резкость и детализацию изображения, сглаживая его пиксели. Этот процесс помогает уменьшить шум и улучшить визуальное восприятие, а также подготовить изображение для дальнейших операций обработки, таких как детекция краев или сегментация. Размытие может быть полезно в различных приложениях, включая:</w:t>
      </w:r>
    </w:p>
    <w:p w14:paraId="056AC944" w14:textId="77777777" w:rsidR="004B20CB" w:rsidRPr="004B20CB" w:rsidRDefault="004B20CB" w:rsidP="004B20CB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Устранение шумов в изображениях.</w:t>
      </w:r>
    </w:p>
    <w:p w14:paraId="6CB7D8D8" w14:textId="77777777" w:rsidR="004B20CB" w:rsidRPr="004B20CB" w:rsidRDefault="004B20CB" w:rsidP="004B20CB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Подготовка изображений для анализа.</w:t>
      </w:r>
    </w:p>
    <w:p w14:paraId="6406B793" w14:textId="77777777" w:rsidR="004B20CB" w:rsidRPr="004B20CB" w:rsidRDefault="004B20CB" w:rsidP="004B20CB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Улучшение качества при отображении изображений.</w:t>
      </w:r>
    </w:p>
    <w:p w14:paraId="70BD6BD3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B20CB">
        <w:rPr>
          <w:rFonts w:ascii="Times New Roman" w:hAnsi="Times New Roman" w:cs="Times New Roman"/>
          <w:b/>
          <w:bCs/>
        </w:rPr>
        <w:t>2. Операция свертки матрицы</w:t>
      </w:r>
    </w:p>
    <w:p w14:paraId="2DDE6D4C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Свертка — это математическая операция, которая комбинирует два массива (например, изображение и ядро) для создания нового массива. В контексте обработки изображений свертка применяется для изменения значений пикселей, основываясь на значениях окружающих пикселей. Операция свертки включает:</w:t>
      </w:r>
    </w:p>
    <w:p w14:paraId="4913C8F6" w14:textId="77777777" w:rsidR="004B20CB" w:rsidRPr="004B20CB" w:rsidRDefault="004B20CB" w:rsidP="004B20CB">
      <w:pPr>
        <w:pStyle w:val="a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Применение ядра (матрицы свертки) к каждому пикселю изображения.</w:t>
      </w:r>
    </w:p>
    <w:p w14:paraId="171162BB" w14:textId="77777777" w:rsidR="004B20CB" w:rsidRPr="004B20CB" w:rsidRDefault="004B20CB" w:rsidP="004B20CB">
      <w:pPr>
        <w:pStyle w:val="a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Вычисление новой интенсивности пикселя на основе значений окружающих пикселей и весов из ядра.</w:t>
      </w:r>
    </w:p>
    <w:p w14:paraId="11055FDA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B20CB">
        <w:rPr>
          <w:rFonts w:ascii="Times New Roman" w:hAnsi="Times New Roman" w:cs="Times New Roman"/>
          <w:b/>
          <w:bCs/>
        </w:rPr>
        <w:t>3. Матрица свертки в размытии по Гауссу</w:t>
      </w:r>
    </w:p>
    <w:p w14:paraId="163ADF5A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Матрица свертки для размытия по Гауссу (ядро Гаусса) строится на основе функции Гаусса. Она имеет следующие характеристики:</w:t>
      </w:r>
    </w:p>
    <w:p w14:paraId="6B97392A" w14:textId="77777777" w:rsidR="004B20CB" w:rsidRPr="004B20CB" w:rsidRDefault="004B20CB" w:rsidP="004B20CB">
      <w:pPr>
        <w:pStyle w:val="aa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Центральный пиксель имеет максимальное значение, и значения уменьшаются по мере удаления от центра.</w:t>
      </w:r>
    </w:p>
    <w:p w14:paraId="2378E650" w14:textId="77777777" w:rsidR="004B20CB" w:rsidRPr="004B20CB" w:rsidRDefault="004B20CB" w:rsidP="004B20CB">
      <w:pPr>
        <w:pStyle w:val="aa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Значения в матрице нормализованы так, чтобы сумма всех элементов была равна 1.</w:t>
      </w:r>
    </w:p>
    <w:p w14:paraId="70284DD2" w14:textId="77777777" w:rsidR="004B20CB" w:rsidRPr="004B20CB" w:rsidRDefault="004B20CB" w:rsidP="004B20CB">
      <w:pPr>
        <w:pStyle w:val="aa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Размер ядра часто выбирается нечетным (например, 3x3, 5x5, 7x7).</w:t>
      </w:r>
    </w:p>
    <w:p w14:paraId="553E6B6C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B20CB">
        <w:rPr>
          <w:rFonts w:ascii="Times New Roman" w:hAnsi="Times New Roman" w:cs="Times New Roman"/>
          <w:b/>
          <w:bCs/>
        </w:rPr>
        <w:t>4. Алгоритм размытия по Гауссу</w:t>
      </w:r>
    </w:p>
    <w:p w14:paraId="56ABEB12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Алгоритм размытия по Гауссу включает следующие шаги:</w:t>
      </w:r>
    </w:p>
    <w:p w14:paraId="1C65ED67" w14:textId="77777777" w:rsidR="004B20CB" w:rsidRPr="004B20CB" w:rsidRDefault="004B20CB" w:rsidP="004B20CB">
      <w:pPr>
        <w:pStyle w:val="aa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Определить размер ядра и значение стандартного отклонения (sigma).</w:t>
      </w:r>
    </w:p>
    <w:p w14:paraId="0D51566C" w14:textId="77777777" w:rsidR="004B20CB" w:rsidRPr="004B20CB" w:rsidRDefault="004B20CB" w:rsidP="004B20CB">
      <w:pPr>
        <w:pStyle w:val="aa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Создать матрицу Гаусса на основе заданного размера и sigma.</w:t>
      </w:r>
    </w:p>
    <w:p w14:paraId="046D2416" w14:textId="77777777" w:rsidR="004B20CB" w:rsidRPr="004B20CB" w:rsidRDefault="004B20CB" w:rsidP="004B20CB">
      <w:pPr>
        <w:pStyle w:val="aa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Применить свертку к изображению, используя созданное ядро Гаусса.</w:t>
      </w:r>
    </w:p>
    <w:p w14:paraId="6A0E11F8" w14:textId="77777777" w:rsidR="004B20CB" w:rsidRPr="004B20CB" w:rsidRDefault="004B20CB" w:rsidP="004B20CB">
      <w:pPr>
        <w:pStyle w:val="aa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Для каждого пикселя изображения:</w:t>
      </w:r>
    </w:p>
    <w:p w14:paraId="38D436DA" w14:textId="77777777" w:rsidR="004B20CB" w:rsidRPr="004B20CB" w:rsidRDefault="004B20CB" w:rsidP="004B20CB">
      <w:pPr>
        <w:pStyle w:val="a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Учитывать значения пикселей в области вокруг него в соответствии с весами из ядра.</w:t>
      </w:r>
    </w:p>
    <w:p w14:paraId="40492848" w14:textId="77777777" w:rsidR="004B20CB" w:rsidRPr="004B20CB" w:rsidRDefault="004B20CB" w:rsidP="004B20CB">
      <w:pPr>
        <w:pStyle w:val="a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Вычислить новое значение пикселя, суммируя взвешенные значения.</w:t>
      </w:r>
    </w:p>
    <w:p w14:paraId="519B18E3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B20CB">
        <w:rPr>
          <w:rFonts w:ascii="Times New Roman" w:hAnsi="Times New Roman" w:cs="Times New Roman"/>
          <w:b/>
          <w:bCs/>
        </w:rPr>
        <w:t>5. Параметры размытия по Гауссу</w:t>
      </w:r>
    </w:p>
    <w:p w14:paraId="4616A849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Некоторые параметры размытия по Гауссу включают:</w:t>
      </w:r>
    </w:p>
    <w:p w14:paraId="6E42E0F8" w14:textId="77777777" w:rsidR="004B20CB" w:rsidRPr="004B20CB" w:rsidRDefault="004B20CB" w:rsidP="004B20CB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  <w:b/>
          <w:bCs/>
        </w:rPr>
        <w:t>Размер ядра</w:t>
      </w:r>
      <w:r w:rsidRPr="004B20CB">
        <w:rPr>
          <w:rFonts w:ascii="Times New Roman" w:hAnsi="Times New Roman" w:cs="Times New Roman"/>
        </w:rPr>
        <w:t>: Определяет, сколько пикселей вокруг центрального пикселя будет учитываться.</w:t>
      </w:r>
    </w:p>
    <w:p w14:paraId="16BD6BE1" w14:textId="77777777" w:rsidR="004B20CB" w:rsidRPr="004B20CB" w:rsidRDefault="004B20CB" w:rsidP="004B20CB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  <w:b/>
          <w:bCs/>
        </w:rPr>
        <w:t>Стандартное отклонение (sigma)</w:t>
      </w:r>
      <w:r w:rsidRPr="004B20CB">
        <w:rPr>
          <w:rFonts w:ascii="Times New Roman" w:hAnsi="Times New Roman" w:cs="Times New Roman"/>
        </w:rPr>
        <w:t>: Указывает, насколько "широким" будет размытие. Большие значения sigma приводят к более сильному размытия.</w:t>
      </w:r>
    </w:p>
    <w:p w14:paraId="7BE04BDC" w14:textId="77777777" w:rsidR="004B20CB" w:rsidRPr="004B20CB" w:rsidRDefault="004B20CB" w:rsidP="004B20CB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  <w:b/>
          <w:bCs/>
        </w:rPr>
        <w:lastRenderedPageBreak/>
        <w:t>Граница обработки</w:t>
      </w:r>
      <w:r w:rsidRPr="004B20CB">
        <w:rPr>
          <w:rFonts w:ascii="Times New Roman" w:hAnsi="Times New Roman" w:cs="Times New Roman"/>
        </w:rPr>
        <w:t>: Как обрабатывать пиксели на краях изображения (например, отразить или заполнить).</w:t>
      </w:r>
    </w:p>
    <w:p w14:paraId="66CB2ECE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B20CB">
        <w:rPr>
          <w:rFonts w:ascii="Times New Roman" w:hAnsi="Times New Roman" w:cs="Times New Roman"/>
          <w:b/>
          <w:bCs/>
        </w:rPr>
        <w:t>6. Фильтрация по Гауссу с использованием OpenCV</w:t>
      </w:r>
    </w:p>
    <w:p w14:paraId="1BCF86A8" w14:textId="490AC25C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 xml:space="preserve">В OpenCV фильтрация по Гауссу выполняется с помощью функции </w:t>
      </w:r>
      <w:r w:rsidRPr="004B20CB">
        <w:rPr>
          <w:rFonts w:ascii="Times New Roman" w:hAnsi="Times New Roman" w:cs="Times New Roman"/>
          <w:b/>
          <w:bCs/>
        </w:rPr>
        <w:t>cv2.GaussianBlur()</w:t>
      </w:r>
      <w:r w:rsidRPr="004B20CB">
        <w:rPr>
          <w:rFonts w:ascii="Times New Roman" w:hAnsi="Times New Roman" w:cs="Times New Roman"/>
        </w:rPr>
        <w:t xml:space="preserve">. </w:t>
      </w:r>
    </w:p>
    <w:p w14:paraId="7EDD6845" w14:textId="77777777" w:rsidR="00E51B44" w:rsidRPr="00126A15" w:rsidRDefault="00E51B44" w:rsidP="00B46A5B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125873C" w14:textId="77777777" w:rsidR="00296BA3" w:rsidRPr="00126A15" w:rsidRDefault="00296BA3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A2504E" w14:textId="77777777" w:rsidR="00296BA3" w:rsidRPr="00126A15" w:rsidRDefault="00296BA3" w:rsidP="003F5CE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96BA3" w:rsidRPr="00126A15" w:rsidSect="00B15388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4CED8" w14:textId="77777777" w:rsidR="003C5175" w:rsidRDefault="003C5175" w:rsidP="00B15388">
      <w:pPr>
        <w:spacing w:after="0" w:line="240" w:lineRule="auto"/>
      </w:pPr>
      <w:r>
        <w:separator/>
      </w:r>
    </w:p>
  </w:endnote>
  <w:endnote w:type="continuationSeparator" w:id="0">
    <w:p w14:paraId="27F2F958" w14:textId="77777777" w:rsidR="003C5175" w:rsidRDefault="003C5175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9FA9B" w14:textId="77777777" w:rsidR="003C5175" w:rsidRDefault="003C5175" w:rsidP="00B15388">
      <w:pPr>
        <w:spacing w:after="0" w:line="240" w:lineRule="auto"/>
      </w:pPr>
      <w:r>
        <w:separator/>
      </w:r>
    </w:p>
  </w:footnote>
  <w:footnote w:type="continuationSeparator" w:id="0">
    <w:p w14:paraId="48227A33" w14:textId="77777777" w:rsidR="003C5175" w:rsidRDefault="003C5175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99879">
    <w:abstractNumId w:val="2"/>
  </w:num>
  <w:num w:numId="2" w16cid:durableId="484664761">
    <w:abstractNumId w:val="1"/>
  </w:num>
  <w:num w:numId="3" w16cid:durableId="500852408">
    <w:abstractNumId w:val="3"/>
  </w:num>
  <w:num w:numId="4" w16cid:durableId="1416778316">
    <w:abstractNumId w:val="7"/>
  </w:num>
  <w:num w:numId="5" w16cid:durableId="497617700">
    <w:abstractNumId w:val="5"/>
  </w:num>
  <w:num w:numId="6" w16cid:durableId="1217551822">
    <w:abstractNumId w:val="0"/>
  </w:num>
  <w:num w:numId="7" w16cid:durableId="147327618">
    <w:abstractNumId w:val="8"/>
  </w:num>
  <w:num w:numId="8" w16cid:durableId="342556854">
    <w:abstractNumId w:val="4"/>
  </w:num>
  <w:num w:numId="9" w16cid:durableId="1894610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30BA2"/>
    <w:rsid w:val="00084F8F"/>
    <w:rsid w:val="00126A15"/>
    <w:rsid w:val="001D0C5B"/>
    <w:rsid w:val="00252E77"/>
    <w:rsid w:val="00296BA3"/>
    <w:rsid w:val="002B46CA"/>
    <w:rsid w:val="002B5499"/>
    <w:rsid w:val="002B61CD"/>
    <w:rsid w:val="00317019"/>
    <w:rsid w:val="003C09A1"/>
    <w:rsid w:val="003C5175"/>
    <w:rsid w:val="003F5CE7"/>
    <w:rsid w:val="004745FF"/>
    <w:rsid w:val="00484764"/>
    <w:rsid w:val="00497D6E"/>
    <w:rsid w:val="004B20CB"/>
    <w:rsid w:val="005D08C0"/>
    <w:rsid w:val="006B7C40"/>
    <w:rsid w:val="006E3074"/>
    <w:rsid w:val="006F0A76"/>
    <w:rsid w:val="00781CAE"/>
    <w:rsid w:val="008242F6"/>
    <w:rsid w:val="00825223"/>
    <w:rsid w:val="008954F9"/>
    <w:rsid w:val="00901CA7"/>
    <w:rsid w:val="009E40EE"/>
    <w:rsid w:val="009E5FBC"/>
    <w:rsid w:val="00A029AF"/>
    <w:rsid w:val="00AB2146"/>
    <w:rsid w:val="00AC1439"/>
    <w:rsid w:val="00AF5C23"/>
    <w:rsid w:val="00B15388"/>
    <w:rsid w:val="00B46A5B"/>
    <w:rsid w:val="00C12FDB"/>
    <w:rsid w:val="00C369EE"/>
    <w:rsid w:val="00C55120"/>
    <w:rsid w:val="00D01DC7"/>
    <w:rsid w:val="00D4788B"/>
    <w:rsid w:val="00E11354"/>
    <w:rsid w:val="00E51B44"/>
    <w:rsid w:val="00ED7AC6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388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орнилова Т.А.</cp:lastModifiedBy>
  <cp:revision>29</cp:revision>
  <dcterms:created xsi:type="dcterms:W3CDTF">2024-09-18T20:27:00Z</dcterms:created>
  <dcterms:modified xsi:type="dcterms:W3CDTF">2024-10-02T22:13:00Z</dcterms:modified>
</cp:coreProperties>
</file>